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AD" w:rsidRPr="00A36208" w:rsidRDefault="00F600BB" w:rsidP="00A36208">
      <w:pPr>
        <w:pStyle w:val="Heading1"/>
      </w:pPr>
      <w:r>
        <w:t>Sample s</w:t>
      </w:r>
      <w:r w:rsidR="00353DAD" w:rsidRPr="00A36208">
        <w:t xml:space="preserve">upported </w:t>
      </w:r>
      <w:r>
        <w:t>d</w:t>
      </w:r>
      <w:r w:rsidR="00353DAD" w:rsidRPr="00A36208">
        <w:t xml:space="preserve">ecision </w:t>
      </w:r>
      <w:r>
        <w:t>m</w:t>
      </w:r>
      <w:r w:rsidR="00353DAD" w:rsidRPr="00A36208">
        <w:t xml:space="preserve">aking </w:t>
      </w:r>
      <w:r>
        <w:t>a</w:t>
      </w:r>
      <w:r w:rsidR="00353DAD" w:rsidRPr="00A36208">
        <w:t xml:space="preserve">greement </w:t>
      </w:r>
    </w:p>
    <w:sdt>
      <w:sdtPr>
        <w:rPr>
          <w:rFonts w:ascii="Calibri" w:eastAsia="Times New Roman" w:hAnsi="Calibri" w:cs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Fonts w:cs="Tahoma"/>
          <w:sz w:val="24"/>
        </w:rPr>
      </w:sdtEndPr>
      <w:sdtContent>
        <w:p w:rsidR="00C87E0E" w:rsidRPr="00A36208" w:rsidRDefault="00353DAD" w:rsidP="00160010">
          <w:pPr>
            <w:pStyle w:val="Heading2"/>
          </w:pPr>
          <w:r w:rsidRPr="00A36208">
            <w:t xml:space="preserve">This </w:t>
          </w:r>
          <w:r w:rsidR="00F600BB">
            <w:t>s</w:t>
          </w:r>
          <w:r w:rsidRPr="00A36208">
            <w:t xml:space="preserve">upported </w:t>
          </w:r>
          <w:r w:rsidR="00F600BB">
            <w:t>d</w:t>
          </w:r>
          <w:r w:rsidRPr="00A36208">
            <w:t xml:space="preserve">ecision </w:t>
          </w:r>
          <w:r w:rsidR="00F600BB">
            <w:t>m</w:t>
          </w:r>
          <w:r w:rsidRPr="00A36208">
            <w:t xml:space="preserve">aking </w:t>
          </w:r>
          <w:r w:rsidR="00F600BB">
            <w:t>a</w:t>
          </w:r>
          <w:r w:rsidRPr="00A36208">
            <w:t xml:space="preserve">greement </w:t>
          </w:r>
          <w:r w:rsidR="00F600BB">
            <w:t xml:space="preserve">is </w:t>
          </w:r>
          <w:r w:rsidRPr="00A36208">
            <w:t>for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My name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 xml:space="preserve">My phone </w:t>
          </w:r>
          <w:r w:rsidR="00F600BB">
            <w:rPr>
              <w:rFonts w:ascii="Tahoma" w:hAnsi="Tahoma" w:cs="Tahoma"/>
              <w:sz w:val="24"/>
              <w:szCs w:val="24"/>
            </w:rPr>
            <w:t>number</w:t>
          </w:r>
          <w:r w:rsidRPr="00A36208">
            <w:rPr>
              <w:rFonts w:ascii="Tahoma" w:hAnsi="Tahoma" w:cs="Tahoma"/>
              <w:sz w:val="24"/>
              <w:szCs w:val="24"/>
            </w:rPr>
            <w:t>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My email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Today</w:t>
          </w:r>
          <w:r w:rsidR="00F600BB">
            <w:rPr>
              <w:rFonts w:ascii="Tahoma" w:hAnsi="Tahoma" w:cs="Tahoma"/>
              <w:sz w:val="24"/>
              <w:szCs w:val="24"/>
            </w:rPr>
            <w:t>'</w:t>
          </w:r>
          <w:r w:rsidRPr="00A36208">
            <w:rPr>
              <w:rFonts w:ascii="Tahoma" w:hAnsi="Tahoma" w:cs="Tahoma"/>
              <w:sz w:val="24"/>
              <w:szCs w:val="24"/>
            </w:rPr>
            <w:t>s date:</w:t>
          </w:r>
          <w:r w:rsidR="00A36208">
            <w:rPr>
              <w:rFonts w:ascii="Tahoma" w:hAnsi="Tahoma" w:cs="Tahoma"/>
              <w:sz w:val="24"/>
              <w:szCs w:val="24"/>
            </w:rPr>
            <w:t xml:space="preserve"> </w:t>
          </w:r>
          <w:sdt>
            <w:sdtPr>
              <w:rPr>
                <w:rFonts w:ascii="Tahoma" w:hAnsi="Tahoma" w:cs="Tahoma"/>
                <w:sz w:val="24"/>
                <w:szCs w:val="24"/>
              </w:rPr>
              <w:id w:val="1500776875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36208" w:rsidRPr="00FB04F3">
                <w:rPr>
                  <w:rStyle w:val="PlaceholderText"/>
                </w:rPr>
                <w:t>Click or tap to enter a date.</w:t>
              </w:r>
            </w:sdtContent>
          </w:sdt>
        </w:p>
        <w:p w:rsidR="00353DAD" w:rsidRPr="00A36208" w:rsidRDefault="00353DAD" w:rsidP="00160010">
          <w:pPr>
            <w:pStyle w:val="Heading2"/>
          </w:pPr>
          <w:r w:rsidRPr="00A36208">
            <w:t>I need supporter(s) to help me make decisions about: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55262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Finance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26919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Health</w:t>
          </w:r>
          <w:r w:rsidR="00F600B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care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050615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 xml:space="preserve">Living </w:t>
          </w:r>
          <w:r w:rsidR="00F600BB">
            <w:rPr>
              <w:rFonts w:ascii="Tahoma" w:hAnsi="Tahoma" w:cs="Tahoma"/>
              <w:sz w:val="24"/>
              <w:szCs w:val="24"/>
            </w:rPr>
            <w:t>a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rrangement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2876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Relationships/</w:t>
          </w:r>
          <w:r w:rsidR="00F600BB">
            <w:rPr>
              <w:rFonts w:ascii="Tahoma" w:hAnsi="Tahoma" w:cs="Tahoma"/>
              <w:sz w:val="24"/>
              <w:szCs w:val="24"/>
            </w:rPr>
            <w:t>s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ocial</w:t>
          </w:r>
          <w:r w:rsidR="00F600BB">
            <w:rPr>
              <w:rFonts w:ascii="Tahoma" w:hAnsi="Tahoma" w:cs="Tahoma"/>
              <w:sz w:val="24"/>
              <w:szCs w:val="24"/>
            </w:rPr>
            <w:t xml:space="preserve"> </w:t>
          </w:r>
          <w:r w:rsidR="000B5836">
            <w:rPr>
              <w:rFonts w:ascii="Tahoma" w:hAnsi="Tahoma" w:cs="Tahoma"/>
              <w:sz w:val="24"/>
              <w:szCs w:val="24"/>
            </w:rPr>
            <w:t>need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349614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600BB">
            <w:rPr>
              <w:rFonts w:ascii="Tahoma" w:hAnsi="Tahoma" w:cs="Tahoma"/>
              <w:sz w:val="24"/>
              <w:szCs w:val="24"/>
            </w:rPr>
            <w:t>Work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44027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 xml:space="preserve">Legal </w:t>
          </w:r>
          <w:r w:rsidR="00F600BB">
            <w:rPr>
              <w:rFonts w:ascii="Tahoma" w:hAnsi="Tahoma" w:cs="Tahoma"/>
              <w:sz w:val="24"/>
              <w:szCs w:val="24"/>
            </w:rPr>
            <w:t>m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atters</w:t>
          </w:r>
        </w:p>
        <w:p w:rsidR="000B5836" w:rsidRPr="00A36208" w:rsidRDefault="000B5836" w:rsidP="000B5836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71392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A36208">
            <w:rPr>
              <w:rFonts w:ascii="Tahoma" w:hAnsi="Tahoma" w:cs="Tahoma"/>
              <w:sz w:val="24"/>
              <w:szCs w:val="24"/>
            </w:rPr>
            <w:t>Other:</w:t>
          </w:r>
        </w:p>
        <w:p w:rsidR="00353DAD" w:rsidRPr="00A36208" w:rsidRDefault="00353DAD" w:rsidP="00160010">
          <w:pPr>
            <w:pStyle w:val="Heading2"/>
          </w:pPr>
          <w:r w:rsidRPr="00A36208">
            <w:t xml:space="preserve">I expect my supporter(s) to help me </w:t>
          </w:r>
          <w:r w:rsidR="000B5836">
            <w:t>by</w:t>
          </w:r>
          <w:r w:rsidRPr="00A36208">
            <w:t>: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197535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Giv</w:t>
          </w:r>
          <w:r w:rsidR="000B5836">
            <w:rPr>
              <w:rFonts w:ascii="Tahoma" w:hAnsi="Tahoma" w:cs="Tahoma"/>
              <w:sz w:val="24"/>
              <w:szCs w:val="24"/>
            </w:rPr>
            <w:t>ing</w:t>
          </w:r>
          <w:r w:rsidR="00353DAD" w:rsidRPr="00A36208">
            <w:rPr>
              <w:rFonts w:ascii="Tahoma" w:hAnsi="Tahoma" w:cs="Tahoma"/>
              <w:sz w:val="24"/>
              <w:szCs w:val="24"/>
            </w:rPr>
            <w:t xml:space="preserve"> me information in a way I can understand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523744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Discuss</w:t>
          </w:r>
          <w:r w:rsidR="000B5836">
            <w:rPr>
              <w:rFonts w:ascii="Tahoma" w:hAnsi="Tahoma" w:cs="Tahoma"/>
              <w:sz w:val="24"/>
              <w:szCs w:val="24"/>
            </w:rPr>
            <w:t>ing</w:t>
          </w:r>
          <w:r w:rsidR="00353DAD" w:rsidRPr="00A36208">
            <w:rPr>
              <w:rFonts w:ascii="Tahoma" w:hAnsi="Tahoma" w:cs="Tahoma"/>
              <w:sz w:val="24"/>
              <w:szCs w:val="24"/>
            </w:rPr>
            <w:t xml:space="preserve"> the good 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things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and bad things (pros and cons) about each decision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567074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Tell</w:t>
          </w:r>
          <w:r w:rsidR="000B5836">
            <w:rPr>
              <w:rFonts w:ascii="Tahoma" w:hAnsi="Tahoma" w:cs="Tahoma"/>
              <w:sz w:val="24"/>
              <w:szCs w:val="24"/>
            </w:rPr>
            <w:t>ing</w:t>
          </w:r>
          <w:r w:rsidR="00353DAD" w:rsidRPr="00A36208">
            <w:rPr>
              <w:rFonts w:ascii="Tahoma" w:hAnsi="Tahoma" w:cs="Tahoma"/>
              <w:sz w:val="24"/>
              <w:szCs w:val="24"/>
            </w:rPr>
            <w:t xml:space="preserve"> other people my wishes</w:t>
          </w:r>
        </w:p>
        <w:p w:rsidR="00353DAD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31630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Other:</w:t>
          </w:r>
        </w:p>
        <w:p w:rsidR="000B5836" w:rsidRPr="00A36208" w:rsidRDefault="000B5836" w:rsidP="00AB65FF">
          <w:pPr>
            <w:rPr>
              <w:rFonts w:ascii="Tahoma" w:hAnsi="Tahoma" w:cs="Tahoma"/>
              <w:sz w:val="24"/>
              <w:szCs w:val="24"/>
            </w:rPr>
          </w:pPr>
          <w:bookmarkStart w:id="0" w:name="_GoBack"/>
          <w:bookmarkEnd w:id="0"/>
        </w:p>
        <w:p w:rsidR="00353DAD" w:rsidRPr="00A36208" w:rsidRDefault="00353DAD" w:rsidP="00160010">
          <w:pPr>
            <w:pStyle w:val="Heading2"/>
          </w:pPr>
          <w:r w:rsidRPr="00A36208">
            <w:lastRenderedPageBreak/>
            <w:t xml:space="preserve">I express myself and show what I want </w:t>
          </w:r>
          <w:r w:rsidR="000B5836">
            <w:t>by</w:t>
          </w:r>
          <w:r w:rsidRPr="00A36208">
            <w:t>: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412996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Telling people my likes and dislikes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81926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Telling people what I do and do not want to do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317495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Other:</w:t>
          </w:r>
        </w:p>
        <w:p w:rsidR="00F52D5B" w:rsidRDefault="00F52D5B">
          <w:pPr>
            <w:spacing w:before="120" w:after="0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br w:type="page"/>
          </w:r>
        </w:p>
        <w:p w:rsidR="00F52D5B" w:rsidRPr="00F52D5B" w:rsidRDefault="000B5836" w:rsidP="00F52D5B">
          <w:pPr>
            <w:pStyle w:val="Heading2"/>
          </w:pPr>
          <w:r>
            <w:lastRenderedPageBreak/>
            <w:t>My s</w:t>
          </w:r>
          <w:r w:rsidR="00F52D5B" w:rsidRPr="00F52D5B">
            <w:t>upport</w:t>
          </w:r>
          <w:r>
            <w:t xml:space="preserve"> team</w:t>
          </w:r>
        </w:p>
        <w:p w:rsidR="00353DAD" w:rsidRPr="00A36208" w:rsidRDefault="000B5836" w:rsidP="00AB65FF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 xml:space="preserve">I name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 xml:space="preserve">the following </w:t>
          </w:r>
          <w:r>
            <w:rPr>
              <w:rFonts w:ascii="Tahoma" w:hAnsi="Tahoma" w:cs="Tahoma"/>
              <w:sz w:val="24"/>
              <w:szCs w:val="24"/>
            </w:rPr>
            <w:t>person (or people) to help me make decisions.</w:t>
          </w:r>
        </w:p>
        <w:p w:rsidR="00353DAD" w:rsidRPr="00A36208" w:rsidRDefault="00353DAD" w:rsidP="00F52D5B">
          <w:pPr>
            <w:pStyle w:val="Heading3"/>
          </w:pPr>
          <w:r w:rsidRPr="00A36208">
            <w:t>Supporter #1</w:t>
          </w:r>
          <w:r w:rsidR="00A36208" w:rsidRPr="00A36208">
            <w:t xml:space="preserve"> (primary)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Name:</w:t>
          </w:r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Phone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number</w:t>
          </w:r>
          <w:r w:rsidRPr="00A36208">
            <w:rPr>
              <w:rFonts w:ascii="Tahoma" w:hAnsi="Tahoma" w:cs="Tahoma"/>
              <w:sz w:val="24"/>
              <w:szCs w:val="24"/>
            </w:rPr>
            <w:t>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Email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Relationship to me:</w:t>
          </w:r>
        </w:p>
        <w:p w:rsidR="00353DAD" w:rsidRPr="00A36208" w:rsidRDefault="000B5836" w:rsidP="00AB65FF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 xml:space="preserve">I want supporter #1 to help me in the following areas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(check all that apply)</w:t>
          </w:r>
          <w:r>
            <w:rPr>
              <w:rFonts w:ascii="Tahoma" w:hAnsi="Tahoma" w:cs="Tahoma"/>
              <w:sz w:val="24"/>
              <w:szCs w:val="24"/>
            </w:rPr>
            <w:t>: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50124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Finances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994022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Health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care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2073723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 xml:space="preserve">Living </w:t>
          </w:r>
          <w:r w:rsidR="000B5836">
            <w:rPr>
              <w:rFonts w:ascii="Tahoma" w:hAnsi="Tahoma" w:cs="Tahoma"/>
              <w:sz w:val="24"/>
              <w:szCs w:val="24"/>
            </w:rPr>
            <w:t>a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rrangements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90426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Relationships/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ocial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needs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384923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Work 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803510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 xml:space="preserve">Legal </w:t>
          </w:r>
          <w:r w:rsidR="000B5836">
            <w:rPr>
              <w:rFonts w:ascii="Tahoma" w:hAnsi="Tahoma" w:cs="Tahoma"/>
              <w:sz w:val="24"/>
              <w:szCs w:val="24"/>
            </w:rPr>
            <w:t>m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atters</w:t>
          </w:r>
        </w:p>
        <w:p w:rsidR="00353DAD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2006401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Other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I don</w:t>
          </w:r>
          <w:r w:rsidR="000B5836">
            <w:rPr>
              <w:rFonts w:ascii="Tahoma" w:hAnsi="Tahoma" w:cs="Tahoma"/>
              <w:sz w:val="24"/>
              <w:szCs w:val="24"/>
            </w:rPr>
            <w:t>'</w:t>
          </w:r>
          <w:r w:rsidRPr="00A36208">
            <w:rPr>
              <w:rFonts w:ascii="Tahoma" w:hAnsi="Tahoma" w:cs="Tahoma"/>
              <w:sz w:val="24"/>
              <w:szCs w:val="24"/>
            </w:rPr>
            <w:t xml:space="preserve">t </w:t>
          </w:r>
          <w:r w:rsidR="000B5836">
            <w:rPr>
              <w:rFonts w:ascii="Tahoma" w:hAnsi="Tahoma" w:cs="Tahoma"/>
              <w:sz w:val="24"/>
              <w:szCs w:val="24"/>
            </w:rPr>
            <w:t>want s</w:t>
          </w:r>
          <w:r w:rsidRPr="00A36208">
            <w:rPr>
              <w:rFonts w:ascii="Tahoma" w:hAnsi="Tahoma" w:cs="Tahoma"/>
              <w:sz w:val="24"/>
              <w:szCs w:val="24"/>
            </w:rPr>
            <w:t xml:space="preserve">upporter #1 to help me </w:t>
          </w:r>
          <w:r w:rsidR="000B5836">
            <w:rPr>
              <w:rFonts w:ascii="Tahoma" w:hAnsi="Tahoma" w:cs="Tahoma"/>
              <w:sz w:val="24"/>
              <w:szCs w:val="24"/>
            </w:rPr>
            <w:t>wi</w:t>
          </w:r>
          <w:r w:rsidRPr="00A36208">
            <w:rPr>
              <w:rFonts w:ascii="Tahoma" w:hAnsi="Tahoma" w:cs="Tahoma"/>
              <w:sz w:val="24"/>
              <w:szCs w:val="24"/>
            </w:rPr>
            <w:t>th:</w:t>
          </w:r>
        </w:p>
        <w:p w:rsidR="00353DAD" w:rsidRPr="00A36208" w:rsidRDefault="00353DAD" w:rsidP="00AB65FF">
          <w:pPr>
            <w:rPr>
              <w:rFonts w:ascii="Tahoma" w:hAnsi="Tahoma" w:cs="Tahoma"/>
              <w:sz w:val="24"/>
              <w:szCs w:val="24"/>
            </w:rPr>
          </w:pPr>
        </w:p>
        <w:p w:rsidR="00353DAD" w:rsidRPr="00A36208" w:rsidRDefault="00353DAD" w:rsidP="00F52D5B">
          <w:pPr>
            <w:pStyle w:val="Heading3"/>
          </w:pPr>
          <w:r w:rsidRPr="00A36208">
            <w:t>Supporter #2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Name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Phone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number</w:t>
          </w:r>
          <w:r w:rsidRPr="00A36208">
            <w:rPr>
              <w:rFonts w:ascii="Tahoma" w:hAnsi="Tahoma" w:cs="Tahoma"/>
              <w:sz w:val="24"/>
              <w:szCs w:val="24"/>
            </w:rPr>
            <w:t>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Email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Relationship to me:</w:t>
          </w:r>
        </w:p>
        <w:p w:rsidR="000B5836" w:rsidRPr="00A36208" w:rsidRDefault="000B5836" w:rsidP="000B5836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I want supporter #</w:t>
          </w:r>
          <w:r>
            <w:rPr>
              <w:rFonts w:ascii="Tahoma" w:hAnsi="Tahoma" w:cs="Tahoma"/>
              <w:sz w:val="24"/>
              <w:szCs w:val="24"/>
            </w:rPr>
            <w:t>2</w:t>
          </w:r>
          <w:r>
            <w:rPr>
              <w:rFonts w:ascii="Tahoma" w:hAnsi="Tahoma" w:cs="Tahoma"/>
              <w:sz w:val="24"/>
              <w:szCs w:val="24"/>
            </w:rPr>
            <w:t xml:space="preserve"> to help me in the following areas </w:t>
          </w:r>
          <w:r w:rsidRPr="00A36208">
            <w:rPr>
              <w:rFonts w:ascii="Tahoma" w:hAnsi="Tahoma" w:cs="Tahoma"/>
              <w:sz w:val="24"/>
              <w:szCs w:val="24"/>
            </w:rPr>
            <w:t>(check all that apply)</w:t>
          </w:r>
          <w:r>
            <w:rPr>
              <w:rFonts w:ascii="Tahoma" w:hAnsi="Tahoma" w:cs="Tahoma"/>
              <w:sz w:val="24"/>
              <w:szCs w:val="24"/>
            </w:rPr>
            <w:t>: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33359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Finance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149568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Health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care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95682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 xml:space="preserve">Living </w:t>
          </w:r>
          <w:r w:rsidR="000B5836">
            <w:rPr>
              <w:rFonts w:ascii="Tahoma" w:hAnsi="Tahoma" w:cs="Tahoma"/>
              <w:sz w:val="24"/>
              <w:szCs w:val="24"/>
            </w:rPr>
            <w:t>a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rrangement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259951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Relationships/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ocial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need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372274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0B5836">
            <w:rPr>
              <w:rFonts w:ascii="Tahoma" w:hAnsi="Tahoma" w:cs="Tahoma"/>
              <w:sz w:val="24"/>
              <w:szCs w:val="24"/>
            </w:rPr>
            <w:t>Work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333500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 xml:space="preserve">Legal </w:t>
          </w:r>
          <w:r w:rsidR="000B5836">
            <w:rPr>
              <w:rFonts w:ascii="Tahoma" w:hAnsi="Tahoma" w:cs="Tahoma"/>
              <w:sz w:val="24"/>
              <w:szCs w:val="24"/>
            </w:rPr>
            <w:t>m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atter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27479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Other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I don</w:t>
          </w:r>
          <w:r w:rsidR="000B5836">
            <w:rPr>
              <w:rFonts w:ascii="Tahoma" w:hAnsi="Tahoma" w:cs="Tahoma"/>
              <w:sz w:val="24"/>
              <w:szCs w:val="24"/>
            </w:rPr>
            <w:t>'t want s</w:t>
          </w:r>
          <w:r w:rsidRPr="00A36208">
            <w:rPr>
              <w:rFonts w:ascii="Tahoma" w:hAnsi="Tahoma" w:cs="Tahoma"/>
              <w:sz w:val="24"/>
              <w:szCs w:val="24"/>
            </w:rPr>
            <w:t>upporter #2 to help me with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</w:p>
        <w:p w:rsidR="00353DAD" w:rsidRPr="00A36208" w:rsidRDefault="00353DAD" w:rsidP="00F52D5B">
          <w:pPr>
            <w:pStyle w:val="Heading3"/>
          </w:pPr>
          <w:r w:rsidRPr="00A36208">
            <w:t>Supporter #3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Name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Phone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number</w:t>
          </w:r>
          <w:r w:rsidRPr="00A36208">
            <w:rPr>
              <w:rFonts w:ascii="Tahoma" w:hAnsi="Tahoma" w:cs="Tahoma"/>
              <w:sz w:val="24"/>
              <w:szCs w:val="24"/>
            </w:rPr>
            <w:t>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Email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Relationship to me:</w:t>
          </w:r>
        </w:p>
        <w:p w:rsidR="000B5836" w:rsidRPr="00A36208" w:rsidRDefault="000B5836" w:rsidP="000B5836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I want supporter #</w:t>
          </w:r>
          <w:r>
            <w:rPr>
              <w:rFonts w:ascii="Tahoma" w:hAnsi="Tahoma" w:cs="Tahoma"/>
              <w:sz w:val="24"/>
              <w:szCs w:val="24"/>
            </w:rPr>
            <w:t>3</w:t>
          </w:r>
          <w:r>
            <w:rPr>
              <w:rFonts w:ascii="Tahoma" w:hAnsi="Tahoma" w:cs="Tahoma"/>
              <w:sz w:val="24"/>
              <w:szCs w:val="24"/>
            </w:rPr>
            <w:t xml:space="preserve"> to help me in the following areas </w:t>
          </w:r>
          <w:r w:rsidRPr="00A36208">
            <w:rPr>
              <w:rFonts w:ascii="Tahoma" w:hAnsi="Tahoma" w:cs="Tahoma"/>
              <w:sz w:val="24"/>
              <w:szCs w:val="24"/>
            </w:rPr>
            <w:t>(check all that apply)</w:t>
          </w:r>
          <w:r>
            <w:rPr>
              <w:rFonts w:ascii="Tahoma" w:hAnsi="Tahoma" w:cs="Tahoma"/>
              <w:sz w:val="24"/>
              <w:szCs w:val="24"/>
            </w:rPr>
            <w:t>: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92324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Finance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344679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Health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care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536165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 xml:space="preserve">Living </w:t>
          </w:r>
          <w:r w:rsidR="000B5836">
            <w:rPr>
              <w:rFonts w:ascii="Tahoma" w:hAnsi="Tahoma" w:cs="Tahoma"/>
              <w:sz w:val="24"/>
              <w:szCs w:val="24"/>
            </w:rPr>
            <w:t>a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rrangement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799758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Relationships/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ocial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 need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499355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0B5836">
            <w:rPr>
              <w:rFonts w:ascii="Tahoma" w:hAnsi="Tahoma" w:cs="Tahoma"/>
              <w:sz w:val="24"/>
              <w:szCs w:val="24"/>
            </w:rPr>
            <w:t>Work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91150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 xml:space="preserve">Legal </w:t>
          </w:r>
          <w:r w:rsidR="000B5836">
            <w:rPr>
              <w:rFonts w:ascii="Tahoma" w:hAnsi="Tahoma" w:cs="Tahoma"/>
              <w:sz w:val="24"/>
              <w:szCs w:val="24"/>
            </w:rPr>
            <w:t>m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atters</w:t>
          </w:r>
        </w:p>
        <w:p w:rsidR="00F52D5B" w:rsidRPr="00A36208" w:rsidRDefault="00B41ADD" w:rsidP="00F52D5B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-1458174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F52D5B" w:rsidRPr="00A36208">
            <w:rPr>
              <w:rFonts w:ascii="Tahoma" w:hAnsi="Tahoma" w:cs="Tahoma"/>
              <w:sz w:val="24"/>
              <w:szCs w:val="24"/>
            </w:rPr>
            <w:t>Other:</w:t>
          </w: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I don</w:t>
          </w:r>
          <w:r w:rsidR="000B5836">
            <w:rPr>
              <w:rFonts w:ascii="Tahoma" w:hAnsi="Tahoma" w:cs="Tahoma"/>
              <w:sz w:val="24"/>
              <w:szCs w:val="24"/>
            </w:rPr>
            <w:t>'</w:t>
          </w:r>
          <w:r w:rsidRPr="00A36208">
            <w:rPr>
              <w:rFonts w:ascii="Tahoma" w:hAnsi="Tahoma" w:cs="Tahoma"/>
              <w:sz w:val="24"/>
              <w:szCs w:val="24"/>
            </w:rPr>
            <w:t xml:space="preserve">t want 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Pr="00A36208">
            <w:rPr>
              <w:rFonts w:ascii="Tahoma" w:hAnsi="Tahoma" w:cs="Tahoma"/>
              <w:sz w:val="24"/>
              <w:szCs w:val="24"/>
            </w:rPr>
            <w:t>upporter #3 to help me with:</w:t>
          </w:r>
        </w:p>
        <w:p w:rsidR="00353DAD" w:rsidRDefault="00353DAD" w:rsidP="00353DAD">
          <w:pPr>
            <w:rPr>
              <w:rFonts w:ascii="Tahoma" w:hAnsi="Tahoma" w:cs="Tahoma"/>
              <w:sz w:val="24"/>
              <w:szCs w:val="24"/>
            </w:rPr>
          </w:pPr>
        </w:p>
        <w:p w:rsidR="000B5836" w:rsidRPr="00A36208" w:rsidRDefault="000B5836" w:rsidP="00353DAD">
          <w:pPr>
            <w:rPr>
              <w:rFonts w:ascii="Tahoma" w:hAnsi="Tahoma" w:cs="Tahoma"/>
              <w:sz w:val="24"/>
              <w:szCs w:val="24"/>
            </w:rPr>
          </w:pPr>
        </w:p>
        <w:p w:rsidR="00353DAD" w:rsidRPr="00A36208" w:rsidRDefault="00353DAD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lastRenderedPageBreak/>
            <w:t xml:space="preserve">If I have more than one 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Pr="00A36208">
            <w:rPr>
              <w:rFonts w:ascii="Tahoma" w:hAnsi="Tahoma" w:cs="Tahoma"/>
              <w:sz w:val="24"/>
              <w:szCs w:val="24"/>
            </w:rPr>
            <w:t xml:space="preserve">upporter, my 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Pr="00A36208">
            <w:rPr>
              <w:rFonts w:ascii="Tahoma" w:hAnsi="Tahoma" w:cs="Tahoma"/>
              <w:sz w:val="24"/>
              <w:szCs w:val="24"/>
            </w:rPr>
            <w:t>upporters will (choose one)</w:t>
          </w:r>
          <w:r w:rsidR="000B5836">
            <w:rPr>
              <w:rFonts w:ascii="Tahoma" w:hAnsi="Tahoma" w:cs="Tahoma"/>
              <w:sz w:val="24"/>
              <w:szCs w:val="24"/>
            </w:rPr>
            <w:t>:</w:t>
          </w:r>
        </w:p>
        <w:p w:rsidR="00353DAD" w:rsidRPr="00A36208" w:rsidRDefault="00B41ADD" w:rsidP="00353DAD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1427465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Work </w:t>
          </w:r>
          <w:r w:rsidR="00353DAD" w:rsidRPr="00A36208">
            <w:rPr>
              <w:rFonts w:ascii="Tahoma" w:hAnsi="Tahoma" w:cs="Tahoma"/>
              <w:sz w:val="24"/>
              <w:szCs w:val="24"/>
            </w:rPr>
            <w:t>together to help me</w:t>
          </w:r>
        </w:p>
        <w:p w:rsidR="00353DAD" w:rsidRPr="00A36208" w:rsidRDefault="00B41ADD" w:rsidP="00353DAD">
          <w:pPr>
            <w:rPr>
              <w:rFonts w:ascii="Tahoma" w:hAnsi="Tahoma" w:cs="Tahoma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id w:val="45792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2D5B">
                <w:rPr>
                  <w:rFonts w:ascii="MS Gothic" w:eastAsia="MS Gothic" w:hAnsi="MS Gothic" w:cs="Tahoma" w:hint="eastAsia"/>
                  <w:sz w:val="24"/>
                  <w:szCs w:val="24"/>
                </w:rPr>
                <w:t>☐</w:t>
              </w:r>
            </w:sdtContent>
          </w:sdt>
          <w:r w:rsidR="00F52D5B">
            <w:rPr>
              <w:rFonts w:ascii="Tahoma" w:hAnsi="Tahoma" w:cs="Tahoma"/>
              <w:sz w:val="24"/>
              <w:szCs w:val="24"/>
            </w:rPr>
            <w:t xml:space="preserve"> 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One at time (if the </w:t>
          </w:r>
          <w:r w:rsidR="00A36208" w:rsidRPr="00A36208">
            <w:rPr>
              <w:rFonts w:ascii="Tahoma" w:hAnsi="Tahoma" w:cs="Tahoma"/>
              <w:sz w:val="24"/>
              <w:szCs w:val="24"/>
            </w:rPr>
            <w:t>primary supporter is not available)</w:t>
          </w:r>
        </w:p>
        <w:p w:rsidR="00A36208" w:rsidRPr="00A36208" w:rsidRDefault="00A36208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This agreement can be ended or changed at any time.</w:t>
          </w:r>
        </w:p>
        <w:p w:rsidR="00A36208" w:rsidRPr="00A36208" w:rsidRDefault="00B41ADD" w:rsidP="00353DAD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pict>
              <v:shape id="_x0000_i1025" type="#_x0000_t75" alt="Microsoft Office Signature Line..." style="width:192pt;height:96pt">
                <v:imagedata r:id="rId9" o:title=""/>
                <o:lock v:ext="edit" ungrouping="t" rotation="t" cropping="t" verticies="t" text="t" grouping="t"/>
                <o:signatureline v:ext="edit" id="{1775880D-0571-4AE1-8ACB-0A4000A552CD}" provid="{00000000-0000-0000-0000-000000000000}" o:suggestedsigner2="Person" issignatureline="t"/>
              </v:shape>
            </w:pict>
          </w:r>
        </w:p>
        <w:p w:rsidR="00F52D5B" w:rsidRDefault="00F52D5B">
          <w:pPr>
            <w:spacing w:before="120" w:after="0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br w:type="page"/>
          </w:r>
        </w:p>
        <w:p w:rsidR="00A36208" w:rsidRPr="00A36208" w:rsidRDefault="00A36208" w:rsidP="00F52D5B">
          <w:pPr>
            <w:pStyle w:val="Heading2"/>
          </w:pPr>
          <w:r w:rsidRPr="00A36208">
            <w:lastRenderedPageBreak/>
            <w:t>Supporters</w:t>
          </w:r>
          <w:r w:rsidR="000B5836">
            <w:t>'</w:t>
          </w:r>
          <w:r w:rsidRPr="00A36208">
            <w:t xml:space="preserve"> </w:t>
          </w:r>
          <w:r w:rsidR="000B5836">
            <w:t>s</w:t>
          </w:r>
          <w:r w:rsidRPr="00A36208">
            <w:t>tatements and signatures</w:t>
          </w:r>
        </w:p>
        <w:p w:rsidR="00A36208" w:rsidRPr="00A36208" w:rsidRDefault="00A36208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Supporter #1</w:t>
          </w:r>
        </w:p>
        <w:p w:rsidR="00A36208" w:rsidRPr="00A36208" w:rsidRDefault="00A36208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 xml:space="preserve">I understand that as a 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Pr="00A36208">
            <w:rPr>
              <w:rFonts w:ascii="Tahoma" w:hAnsi="Tahoma" w:cs="Tahoma"/>
              <w:sz w:val="24"/>
              <w:szCs w:val="24"/>
            </w:rPr>
            <w:t>upporter my job is to honor and present your wishes as expressed in this agreement. I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f </w:t>
          </w:r>
          <w:r w:rsidRPr="00A36208">
            <w:rPr>
              <w:rFonts w:ascii="Tahoma" w:hAnsi="Tahoma" w:cs="Tahoma"/>
              <w:sz w:val="24"/>
              <w:szCs w:val="24"/>
            </w:rPr>
            <w:t>I cannot perform these activities, I will notify you and your support team.</w:t>
          </w:r>
        </w:p>
        <w:p w:rsidR="00A36208" w:rsidRPr="00A36208" w:rsidRDefault="00B41ADD" w:rsidP="00353DAD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pict>
              <v:shape id="_x0000_i1026" type="#_x0000_t75" alt="Microsoft Office Signature Line..." style="width:192pt;height:96pt">
                <v:imagedata r:id="rId10" o:title=""/>
                <o:lock v:ext="edit" ungrouping="t" rotation="t" cropping="t" verticies="t" text="t" grouping="t"/>
                <o:signatureline v:ext="edit" id="{7AA58AB4-68B6-45D2-8A1E-18D16E091196}" provid="{00000000-0000-0000-0000-000000000000}" o:suggestedsigner2="Supporter #1" issignatureline="t"/>
              </v:shape>
            </w:pict>
          </w:r>
        </w:p>
        <w:p w:rsidR="00A36208" w:rsidRPr="00A36208" w:rsidRDefault="00A36208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Supporter #2</w:t>
          </w:r>
        </w:p>
        <w:p w:rsidR="00A36208" w:rsidRDefault="00A36208" w:rsidP="00A36208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 xml:space="preserve">I understand that as a 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Pr="00A36208">
            <w:rPr>
              <w:rFonts w:ascii="Tahoma" w:hAnsi="Tahoma" w:cs="Tahoma"/>
              <w:sz w:val="24"/>
              <w:szCs w:val="24"/>
            </w:rPr>
            <w:t>upporter my job is to honor and present your wishes as expressed in this agreement. I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f I cannot </w:t>
          </w:r>
          <w:r w:rsidRPr="00A36208">
            <w:rPr>
              <w:rFonts w:ascii="Tahoma" w:hAnsi="Tahoma" w:cs="Tahoma"/>
              <w:sz w:val="24"/>
              <w:szCs w:val="24"/>
            </w:rPr>
            <w:t>perform these activities, I will notify you and your support team.</w:t>
          </w:r>
        </w:p>
        <w:p w:rsidR="00A36208" w:rsidRPr="00A36208" w:rsidRDefault="00B41ADD" w:rsidP="00A36208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pict>
              <v:shape id="_x0000_i1027" type="#_x0000_t75" alt="Microsoft Office Signature Line..." style="width:192pt;height:96pt">
                <v:imagedata r:id="rId11" o:title=""/>
                <o:lock v:ext="edit" ungrouping="t" rotation="t" cropping="t" verticies="t" text="t" grouping="t"/>
                <o:signatureline v:ext="edit" id="{02A0DB2F-1632-464A-AB44-CDBD9E3D7F5F}" provid="{00000000-0000-0000-0000-000000000000}" o:suggestedsigner2="Supporter #2" issignatureline="t"/>
              </v:shape>
            </w:pict>
          </w:r>
        </w:p>
        <w:p w:rsidR="00A36208" w:rsidRPr="00A36208" w:rsidRDefault="00A36208" w:rsidP="00353DAD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>Supporter #3</w:t>
          </w:r>
        </w:p>
        <w:p w:rsidR="00A36208" w:rsidRPr="00A36208" w:rsidRDefault="00A36208" w:rsidP="00A36208">
          <w:pPr>
            <w:rPr>
              <w:rFonts w:ascii="Tahoma" w:hAnsi="Tahoma" w:cs="Tahoma"/>
              <w:sz w:val="24"/>
              <w:szCs w:val="24"/>
            </w:rPr>
          </w:pPr>
          <w:r w:rsidRPr="00A36208">
            <w:rPr>
              <w:rFonts w:ascii="Tahoma" w:hAnsi="Tahoma" w:cs="Tahoma"/>
              <w:sz w:val="24"/>
              <w:szCs w:val="24"/>
            </w:rPr>
            <w:t xml:space="preserve">I understand that as a </w:t>
          </w:r>
          <w:r w:rsidR="000B5836">
            <w:rPr>
              <w:rFonts w:ascii="Tahoma" w:hAnsi="Tahoma" w:cs="Tahoma"/>
              <w:sz w:val="24"/>
              <w:szCs w:val="24"/>
            </w:rPr>
            <w:t>s</w:t>
          </w:r>
          <w:r w:rsidRPr="00A36208">
            <w:rPr>
              <w:rFonts w:ascii="Tahoma" w:hAnsi="Tahoma" w:cs="Tahoma"/>
              <w:sz w:val="24"/>
              <w:szCs w:val="24"/>
            </w:rPr>
            <w:t>upporter my job is to honor and present your wishes as expressed in this agreement. I</w:t>
          </w:r>
          <w:r w:rsidR="000B5836">
            <w:rPr>
              <w:rFonts w:ascii="Tahoma" w:hAnsi="Tahoma" w:cs="Tahoma"/>
              <w:sz w:val="24"/>
              <w:szCs w:val="24"/>
            </w:rPr>
            <w:t xml:space="preserve">f I </w:t>
          </w:r>
          <w:r w:rsidRPr="00A36208">
            <w:rPr>
              <w:rFonts w:ascii="Tahoma" w:hAnsi="Tahoma" w:cs="Tahoma"/>
              <w:sz w:val="24"/>
              <w:szCs w:val="24"/>
            </w:rPr>
            <w:t>cannot perform these activities, I will notify you and your support team.</w:t>
          </w:r>
        </w:p>
        <w:p w:rsidR="00A36208" w:rsidRPr="00A36208" w:rsidRDefault="00B41ADD" w:rsidP="00353DAD">
          <w:pPr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pict>
              <v:shape id="_x0000_i1028" type="#_x0000_t75" alt="Microsoft Office Signature Line..." style="width:192pt;height:96pt">
                <v:imagedata r:id="rId12" o:title=""/>
                <o:lock v:ext="edit" ungrouping="t" rotation="t" cropping="t" verticies="t" text="t" grouping="t"/>
                <o:signatureline v:ext="edit" id="{DC208067-3D4E-498E-A8A2-F715D0A145E5}" provid="{00000000-0000-0000-0000-000000000000}" o:suggestedsigner2="Supporter #3" issignatureline="t"/>
              </v:shape>
            </w:pict>
          </w:r>
        </w:p>
        <w:p w:rsidR="00BC3C7C" w:rsidRPr="00A36208" w:rsidRDefault="00B41ADD" w:rsidP="00AB65FF">
          <w:pPr>
            <w:rPr>
              <w:rFonts w:ascii="Tahoma" w:hAnsi="Tahoma" w:cs="Tahoma"/>
              <w:sz w:val="24"/>
              <w:szCs w:val="24"/>
            </w:rPr>
          </w:pPr>
        </w:p>
      </w:sdtContent>
    </w:sdt>
    <w:sectPr w:rsidR="00BC3C7C" w:rsidRPr="00A36208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DD" w:rsidRDefault="00B41ADD" w:rsidP="00D91FF4">
      <w:r>
        <w:separator/>
      </w:r>
    </w:p>
  </w:endnote>
  <w:endnote w:type="continuationSeparator" w:id="0">
    <w:p w:rsidR="00B41ADD" w:rsidRDefault="00B41AD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F7" w:rsidRDefault="00B41ADD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B5836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DD" w:rsidRDefault="00B41ADD" w:rsidP="00D91FF4">
      <w:r>
        <w:separator/>
      </w:r>
    </w:p>
  </w:footnote>
  <w:footnote w:type="continuationSeparator" w:id="0">
    <w:p w:rsidR="00B41ADD" w:rsidRDefault="00B41AD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75pt;height:25.5pt" o:bullet="t">
        <v:imagedata r:id="rId1" o:title="Art_Bullet_Green-Svc-Descr"/>
      </v:shape>
    </w:pict>
  </w:numPicBullet>
  <w:abstractNum w:abstractNumId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353DA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B5836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010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3DAD"/>
    <w:rsid w:val="003563D2"/>
    <w:rsid w:val="00376FA5"/>
    <w:rsid w:val="003A1479"/>
    <w:rsid w:val="003A1813"/>
    <w:rsid w:val="003B7D82"/>
    <w:rsid w:val="003C4644"/>
    <w:rsid w:val="003C5BE3"/>
    <w:rsid w:val="003D7664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22F0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0927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C6633"/>
    <w:rsid w:val="009F6B2C"/>
    <w:rsid w:val="00A205D1"/>
    <w:rsid w:val="00A30799"/>
    <w:rsid w:val="00A36208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1AD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2E60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C28F9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92A7F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52D5B"/>
    <w:rsid w:val="00F600BB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Body Text" w:qFormat="1"/>
    <w:lsdException w:name="Subtitle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F52D5B"/>
    <w:pPr>
      <w:keepNext/>
      <w:keepLines/>
      <w:spacing w:before="360" w:after="240"/>
      <w:outlineLvl w:val="1"/>
    </w:pPr>
    <w:rPr>
      <w:rFonts w:ascii="Tahoma" w:eastAsiaTheme="majorEastAsia" w:hAnsi="Tahoma" w:cstheme="majorBidi"/>
      <w:b/>
      <w:color w:val="0D5257" w:themeColor="accent5"/>
      <w:sz w:val="28"/>
      <w:szCs w:val="32"/>
    </w:rPr>
  </w:style>
  <w:style w:type="paragraph" w:styleId="Heading3">
    <w:name w:val="heading 3"/>
    <w:next w:val="Normal"/>
    <w:link w:val="Heading3Char"/>
    <w:uiPriority w:val="1"/>
    <w:qFormat/>
    <w:rsid w:val="00F52D5B"/>
    <w:pPr>
      <w:keepNext/>
      <w:spacing w:before="240" w:after="120"/>
      <w:outlineLvl w:val="2"/>
    </w:pPr>
    <w:rPr>
      <w:rFonts w:ascii="Tahoma" w:eastAsiaTheme="majorEastAsia" w:hAnsi="Tahoma" w:cs="Arial"/>
      <w:b/>
      <w:color w:val="5D295F" w:themeColor="accent6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F52D5B"/>
    <w:pPr>
      <w:keepNext/>
      <w:spacing w:before="240" w:after="120"/>
      <w:outlineLvl w:val="3"/>
    </w:pPr>
    <w:rPr>
      <w:rFonts w:ascii="Tahoma" w:eastAsiaTheme="majorEastAsia" w:hAnsi="Tahoma" w:cstheme="majorBidi"/>
      <w:b/>
      <w:color w:val="008EAA" w:themeColor="accent3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F52D5B"/>
    <w:rPr>
      <w:rFonts w:ascii="Tahoma" w:eastAsiaTheme="majorEastAsia" w:hAnsi="Tahoma" w:cstheme="majorBidi"/>
      <w:b/>
      <w:color w:val="0D5257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52D5B"/>
    <w:rPr>
      <w:rFonts w:ascii="Tahoma" w:eastAsiaTheme="majorEastAsia" w:hAnsi="Tahoma" w:cs="Arial"/>
      <w:b/>
      <w:color w:val="5D295F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52D5B"/>
    <w:rPr>
      <w:rFonts w:ascii="Tahoma" w:eastAsiaTheme="majorEastAsia" w:hAnsi="Tahoma" w:cstheme="majorBidi"/>
      <w:b/>
      <w:color w:val="008EAA" w:themeColor="accent3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92A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Body Text" w:qFormat="1"/>
    <w:lsdException w:name="Subtitle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F52D5B"/>
    <w:pPr>
      <w:keepNext/>
      <w:keepLines/>
      <w:spacing w:before="360" w:after="240"/>
      <w:outlineLvl w:val="1"/>
    </w:pPr>
    <w:rPr>
      <w:rFonts w:ascii="Tahoma" w:eastAsiaTheme="majorEastAsia" w:hAnsi="Tahoma" w:cstheme="majorBidi"/>
      <w:b/>
      <w:color w:val="0D5257" w:themeColor="accent5"/>
      <w:sz w:val="28"/>
      <w:szCs w:val="32"/>
    </w:rPr>
  </w:style>
  <w:style w:type="paragraph" w:styleId="Heading3">
    <w:name w:val="heading 3"/>
    <w:next w:val="Normal"/>
    <w:link w:val="Heading3Char"/>
    <w:uiPriority w:val="1"/>
    <w:qFormat/>
    <w:rsid w:val="00F52D5B"/>
    <w:pPr>
      <w:keepNext/>
      <w:spacing w:before="240" w:after="120"/>
      <w:outlineLvl w:val="2"/>
    </w:pPr>
    <w:rPr>
      <w:rFonts w:ascii="Tahoma" w:eastAsiaTheme="majorEastAsia" w:hAnsi="Tahoma" w:cs="Arial"/>
      <w:b/>
      <w:color w:val="5D295F" w:themeColor="accent6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F52D5B"/>
    <w:pPr>
      <w:keepNext/>
      <w:spacing w:before="240" w:after="120"/>
      <w:outlineLvl w:val="3"/>
    </w:pPr>
    <w:rPr>
      <w:rFonts w:ascii="Tahoma" w:eastAsiaTheme="majorEastAsia" w:hAnsi="Tahoma" w:cstheme="majorBidi"/>
      <w:b/>
      <w:color w:val="008EAA" w:themeColor="accent3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F52D5B"/>
    <w:rPr>
      <w:rFonts w:ascii="Tahoma" w:eastAsiaTheme="majorEastAsia" w:hAnsi="Tahoma" w:cstheme="majorBidi"/>
      <w:b/>
      <w:color w:val="0D5257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52D5B"/>
    <w:rPr>
      <w:rFonts w:ascii="Tahoma" w:eastAsiaTheme="majorEastAsia" w:hAnsi="Tahoma" w:cs="Arial"/>
      <w:b/>
      <w:color w:val="5D295F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52D5B"/>
    <w:rPr>
      <w:rFonts w:ascii="Tahoma" w:eastAsiaTheme="majorEastAsia" w:hAnsi="Tahoma" w:cstheme="majorBidi"/>
      <w:b/>
      <w:color w:val="008EAA" w:themeColor="accent3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92A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D851-CA23-4003-AAAA-D55F477B61C4}"/>
      </w:docPartPr>
      <w:docPartBody>
        <w:p w:rsidR="0068335B" w:rsidRDefault="00ED423F">
          <w:r w:rsidRPr="00FB04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F"/>
    <w:rsid w:val="00335EF7"/>
    <w:rsid w:val="0068335B"/>
    <w:rsid w:val="006D3F56"/>
    <w:rsid w:val="00BB2845"/>
    <w:rsid w:val="00EB2B45"/>
    <w:rsid w:val="00E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23F"/>
    <w:rPr>
      <w:color w:val="808080"/>
    </w:rPr>
  </w:style>
  <w:style w:type="paragraph" w:customStyle="1" w:styleId="737F9CEA09E242939F2D2174EBE3EE98">
    <w:name w:val="737F9CEA09E242939F2D2174EBE3EE98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1">
    <w:name w:val="737F9CEA09E242939F2D2174EBE3EE981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2">
    <w:name w:val="737F9CEA09E242939F2D2174EBE3EE982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3">
    <w:name w:val="737F9CEA09E242939F2D2174EBE3EE983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4">
    <w:name w:val="737F9CEA09E242939F2D2174EBE3EE984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23F"/>
    <w:rPr>
      <w:color w:val="808080"/>
    </w:rPr>
  </w:style>
  <w:style w:type="paragraph" w:customStyle="1" w:styleId="737F9CEA09E242939F2D2174EBE3EE98">
    <w:name w:val="737F9CEA09E242939F2D2174EBE3EE98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1">
    <w:name w:val="737F9CEA09E242939F2D2174EBE3EE981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2">
    <w:name w:val="737F9CEA09E242939F2D2174EBE3EE982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3">
    <w:name w:val="737F9CEA09E242939F2D2174EBE3EE983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  <w:style w:type="paragraph" w:customStyle="1" w:styleId="737F9CEA09E242939F2D2174EBE3EE984">
    <w:name w:val="737F9CEA09E242939F2D2174EBE3EE984"/>
    <w:rsid w:val="00ED423F"/>
    <w:pPr>
      <w:tabs>
        <w:tab w:val="right" w:pos="10080"/>
      </w:tabs>
      <w:spacing w:after="0" w:line="336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CA0-1C42-4514-9BB8-BB4CA0D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inger, Andrea</dc:creator>
  <cp:lastModifiedBy>Redetzke, Melissa M.</cp:lastModifiedBy>
  <cp:revision>3</cp:revision>
  <dcterms:created xsi:type="dcterms:W3CDTF">2020-10-11T20:20:00Z</dcterms:created>
  <dcterms:modified xsi:type="dcterms:W3CDTF">2020-10-13T02:08:00Z</dcterms:modified>
</cp:coreProperties>
</file>